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16" w:rsidRPr="00074217" w:rsidRDefault="00BA3F16" w:rsidP="0007421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74217">
        <w:rPr>
          <w:rFonts w:ascii="Times New Roman" w:hAnsi="Times New Roman"/>
          <w:sz w:val="26"/>
          <w:szCs w:val="26"/>
        </w:rPr>
        <w:t>Приложение 2</w:t>
      </w:r>
    </w:p>
    <w:p w:rsidR="00170469" w:rsidRPr="00074217" w:rsidRDefault="00BA3F16" w:rsidP="00074217">
      <w:pPr>
        <w:pStyle w:val="ac"/>
        <w:spacing w:before="0" w:beforeAutospacing="0" w:after="0" w:afterAutospacing="0"/>
        <w:ind w:left="5103"/>
        <w:rPr>
          <w:rStyle w:val="af2"/>
          <w:b w:val="0"/>
          <w:sz w:val="26"/>
          <w:szCs w:val="26"/>
        </w:rPr>
      </w:pPr>
      <w:r w:rsidRPr="00074217">
        <w:rPr>
          <w:rStyle w:val="af2"/>
          <w:b w:val="0"/>
          <w:sz w:val="26"/>
          <w:szCs w:val="26"/>
        </w:rPr>
        <w:t>к Положению о проведении</w:t>
      </w:r>
      <w:r w:rsidR="00170469" w:rsidRPr="00074217">
        <w:rPr>
          <w:rStyle w:val="af2"/>
          <w:b w:val="0"/>
          <w:sz w:val="26"/>
          <w:szCs w:val="26"/>
        </w:rPr>
        <w:t xml:space="preserve"> </w:t>
      </w:r>
    </w:p>
    <w:p w:rsidR="00170469" w:rsidRPr="00074217" w:rsidRDefault="00074217" w:rsidP="00074217">
      <w:pPr>
        <w:pStyle w:val="ac"/>
        <w:spacing w:before="0" w:beforeAutospacing="0" w:after="0" w:afterAutospacing="0"/>
        <w:ind w:left="5103"/>
        <w:rPr>
          <w:rStyle w:val="af2"/>
          <w:b w:val="0"/>
          <w:sz w:val="26"/>
          <w:szCs w:val="26"/>
        </w:rPr>
      </w:pPr>
      <w:r w:rsidRPr="00074217">
        <w:rPr>
          <w:rStyle w:val="af2"/>
          <w:b w:val="0"/>
          <w:sz w:val="26"/>
          <w:szCs w:val="26"/>
        </w:rPr>
        <w:t xml:space="preserve">Республиканского этапа Международного детского экологического форума </w:t>
      </w:r>
    </w:p>
    <w:p w:rsidR="00170469" w:rsidRPr="00074217" w:rsidRDefault="00170469" w:rsidP="00074217">
      <w:pPr>
        <w:pStyle w:val="ac"/>
        <w:spacing w:before="0" w:beforeAutospacing="0" w:after="0" w:afterAutospacing="0"/>
        <w:ind w:left="5103"/>
        <w:rPr>
          <w:rStyle w:val="af2"/>
          <w:b w:val="0"/>
          <w:sz w:val="26"/>
          <w:szCs w:val="26"/>
        </w:rPr>
      </w:pPr>
      <w:r w:rsidRPr="00074217">
        <w:rPr>
          <w:rStyle w:val="af2"/>
          <w:b w:val="0"/>
          <w:sz w:val="26"/>
          <w:szCs w:val="26"/>
        </w:rPr>
        <w:t>эколого-природоохранной акции</w:t>
      </w:r>
    </w:p>
    <w:p w:rsidR="00170469" w:rsidRPr="00074217" w:rsidRDefault="00170469" w:rsidP="00074217">
      <w:pPr>
        <w:pStyle w:val="ac"/>
        <w:spacing w:before="0" w:beforeAutospacing="0" w:after="0" w:afterAutospacing="0"/>
        <w:ind w:left="5103"/>
        <w:rPr>
          <w:sz w:val="26"/>
          <w:szCs w:val="26"/>
        </w:rPr>
      </w:pPr>
      <w:r w:rsidRPr="00074217">
        <w:rPr>
          <w:rStyle w:val="af2"/>
          <w:b w:val="0"/>
          <w:sz w:val="26"/>
          <w:szCs w:val="26"/>
        </w:rPr>
        <w:t>«</w:t>
      </w:r>
      <w:r w:rsidR="00074217" w:rsidRPr="00074217">
        <w:rPr>
          <w:rStyle w:val="af2"/>
          <w:b w:val="0"/>
          <w:sz w:val="26"/>
          <w:szCs w:val="26"/>
        </w:rPr>
        <w:t>Зелёная планета</w:t>
      </w:r>
      <w:r w:rsidRPr="00074217">
        <w:rPr>
          <w:rStyle w:val="af2"/>
          <w:b w:val="0"/>
          <w:sz w:val="26"/>
          <w:szCs w:val="26"/>
        </w:rPr>
        <w:t>» в 202</w:t>
      </w:r>
      <w:r w:rsidR="00DC4A33" w:rsidRPr="00074217">
        <w:rPr>
          <w:rStyle w:val="af2"/>
          <w:b w:val="0"/>
          <w:sz w:val="26"/>
          <w:szCs w:val="26"/>
        </w:rPr>
        <w:t>2</w:t>
      </w:r>
      <w:r w:rsidRPr="00074217">
        <w:rPr>
          <w:rStyle w:val="af2"/>
          <w:b w:val="0"/>
          <w:sz w:val="26"/>
          <w:szCs w:val="26"/>
        </w:rPr>
        <w:t xml:space="preserve"> году</w:t>
      </w:r>
    </w:p>
    <w:p w:rsidR="00BA3F16" w:rsidRPr="00546B8D" w:rsidRDefault="00BA3F16" w:rsidP="00BA3F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D62" w:rsidRPr="001B05F4" w:rsidRDefault="00344D62" w:rsidP="00344D6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B05F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344D62" w:rsidRPr="00FF3CF3" w:rsidRDefault="00344D62" w:rsidP="00344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F3">
        <w:rPr>
          <w:rFonts w:ascii="Times New Roman" w:hAnsi="Times New Roman"/>
          <w:sz w:val="24"/>
          <w:szCs w:val="24"/>
        </w:rPr>
        <w:t>(</w:t>
      </w:r>
      <w:r w:rsidRPr="00FF3CF3">
        <w:rPr>
          <w:rFonts w:ascii="Times New Roman" w:hAnsi="Times New Roman"/>
          <w:sz w:val="20"/>
          <w:szCs w:val="20"/>
        </w:rPr>
        <w:t xml:space="preserve">Заполняется законными представителями участников </w:t>
      </w:r>
      <w:r w:rsidR="00074217">
        <w:rPr>
          <w:rFonts w:ascii="Times New Roman" w:hAnsi="Times New Roman"/>
          <w:sz w:val="20"/>
          <w:szCs w:val="20"/>
        </w:rPr>
        <w:t>Форума</w:t>
      </w:r>
      <w:r w:rsidRPr="00FF3CF3">
        <w:rPr>
          <w:rFonts w:ascii="Times New Roman" w:hAnsi="Times New Roman"/>
          <w:sz w:val="20"/>
          <w:szCs w:val="20"/>
        </w:rPr>
        <w:t xml:space="preserve"> возрастом до 1</w:t>
      </w:r>
      <w:r>
        <w:rPr>
          <w:rFonts w:ascii="Times New Roman" w:hAnsi="Times New Roman"/>
          <w:sz w:val="20"/>
          <w:szCs w:val="20"/>
        </w:rPr>
        <w:t>8</w:t>
      </w:r>
      <w:r w:rsidRPr="00FF3CF3">
        <w:rPr>
          <w:rFonts w:ascii="Times New Roman" w:hAnsi="Times New Roman"/>
          <w:sz w:val="20"/>
          <w:szCs w:val="20"/>
        </w:rPr>
        <w:t xml:space="preserve"> лет)</w:t>
      </w:r>
    </w:p>
    <w:p w:rsidR="00344D62" w:rsidRPr="001B05F4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344D62" w:rsidRPr="00286C79" w:rsidRDefault="00344D62" w:rsidP="00344D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6C79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344D62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спорт______________________________выдан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 </w:t>
      </w:r>
    </w:p>
    <w:p w:rsidR="00344D62" w:rsidRPr="006F605A" w:rsidRDefault="00344D62" w:rsidP="00344D62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F605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</w:t>
      </w:r>
      <w:r w:rsidRPr="006F605A">
        <w:rPr>
          <w:rFonts w:ascii="Times New Roman" w:hAnsi="Times New Roman"/>
          <w:sz w:val="20"/>
          <w:szCs w:val="20"/>
        </w:rPr>
        <w:t xml:space="preserve">ерия, номер)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605A">
        <w:rPr>
          <w:rFonts w:ascii="Times New Roman" w:hAnsi="Times New Roman"/>
          <w:sz w:val="20"/>
          <w:szCs w:val="20"/>
        </w:rPr>
        <w:t>(кем и когда выдан)</w:t>
      </w:r>
    </w:p>
    <w:p w:rsidR="00344D62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1B05F4"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</w:t>
      </w:r>
    </w:p>
    <w:p w:rsidR="00344D62" w:rsidRPr="00286C79" w:rsidRDefault="00344D62" w:rsidP="00344D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6C79">
        <w:rPr>
          <w:rFonts w:ascii="Times New Roman" w:hAnsi="Times New Roman"/>
          <w:sz w:val="20"/>
          <w:szCs w:val="20"/>
        </w:rPr>
        <w:t>(ФИО несовершеннолетнего)</w:t>
      </w:r>
    </w:p>
    <w:p w:rsidR="00344D62" w:rsidRDefault="00344D62" w:rsidP="00344D6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______»_______________, свидетельство о рождении______________________________________</w:t>
      </w:r>
    </w:p>
    <w:p w:rsidR="00344D62" w:rsidRPr="00286C79" w:rsidRDefault="00344D62" w:rsidP="00344D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C79">
        <w:rPr>
          <w:rFonts w:ascii="Times New Roman" w:hAnsi="Times New Roman"/>
          <w:sz w:val="20"/>
          <w:szCs w:val="20"/>
        </w:rPr>
        <w:t>(дата рождения ребёнка)</w:t>
      </w:r>
      <w:r w:rsidRPr="00286C79">
        <w:rPr>
          <w:rFonts w:ascii="Times New Roman" w:hAnsi="Times New Roman"/>
          <w:sz w:val="20"/>
          <w:szCs w:val="20"/>
        </w:rPr>
        <w:tab/>
      </w:r>
      <w:r w:rsidRPr="00286C79">
        <w:rPr>
          <w:rFonts w:ascii="Times New Roman" w:hAnsi="Times New Roman"/>
          <w:sz w:val="20"/>
          <w:szCs w:val="20"/>
        </w:rPr>
        <w:tab/>
      </w:r>
      <w:r w:rsidRPr="00286C79">
        <w:rPr>
          <w:rFonts w:ascii="Times New Roman" w:hAnsi="Times New Roman"/>
          <w:sz w:val="20"/>
          <w:szCs w:val="20"/>
        </w:rPr>
        <w:tab/>
      </w:r>
      <w:r w:rsidRPr="00286C79">
        <w:rPr>
          <w:rFonts w:ascii="Times New Roman" w:hAnsi="Times New Roman"/>
          <w:sz w:val="20"/>
          <w:szCs w:val="20"/>
        </w:rPr>
        <w:tab/>
      </w:r>
      <w:r w:rsidRPr="00286C79">
        <w:rPr>
          <w:rFonts w:ascii="Times New Roman" w:hAnsi="Times New Roman"/>
          <w:sz w:val="20"/>
          <w:szCs w:val="20"/>
        </w:rPr>
        <w:tab/>
      </w:r>
      <w:r w:rsidRPr="00286C79">
        <w:rPr>
          <w:rFonts w:ascii="Times New Roman" w:hAnsi="Times New Roman"/>
          <w:sz w:val="20"/>
          <w:szCs w:val="20"/>
        </w:rPr>
        <w:tab/>
        <w:t>(серия и номер свидетельства о рождении)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5F4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</w:t>
      </w:r>
      <w:r w:rsidR="00DC4A33">
        <w:rPr>
          <w:rFonts w:ascii="Times New Roman" w:hAnsi="Times New Roman"/>
          <w:sz w:val="24"/>
          <w:szCs w:val="24"/>
        </w:rPr>
        <w:t xml:space="preserve"> участника (Ф</w:t>
      </w:r>
      <w:r w:rsidRPr="001B05F4">
        <w:rPr>
          <w:rFonts w:ascii="Times New Roman" w:hAnsi="Times New Roman"/>
          <w:sz w:val="24"/>
          <w:szCs w:val="24"/>
        </w:rPr>
        <w:t>амилия, имя отчество участника</w:t>
      </w:r>
      <w:r w:rsidR="00DC4A33">
        <w:rPr>
          <w:rFonts w:ascii="Times New Roman" w:hAnsi="Times New Roman"/>
          <w:sz w:val="24"/>
          <w:szCs w:val="24"/>
        </w:rPr>
        <w:t xml:space="preserve">, </w:t>
      </w:r>
      <w:r w:rsidRPr="001B05F4">
        <w:rPr>
          <w:rFonts w:ascii="Times New Roman" w:hAnsi="Times New Roman"/>
          <w:sz w:val="24"/>
          <w:szCs w:val="24"/>
        </w:rPr>
        <w:t>Регион проживания (муниципальное образование)</w:t>
      </w:r>
      <w:r w:rsidR="00DC4A33">
        <w:rPr>
          <w:rFonts w:ascii="Times New Roman" w:hAnsi="Times New Roman"/>
          <w:sz w:val="24"/>
          <w:szCs w:val="24"/>
        </w:rPr>
        <w:t xml:space="preserve">, дата рождения, </w:t>
      </w:r>
      <w:r w:rsidRPr="001B05F4">
        <w:rPr>
          <w:rFonts w:ascii="Times New Roman" w:hAnsi="Times New Roman"/>
          <w:sz w:val="24"/>
          <w:szCs w:val="24"/>
        </w:rPr>
        <w:t>Место обучения, класс, учебное объединение</w:t>
      </w:r>
      <w:r w:rsidR="00DC4A33">
        <w:rPr>
          <w:rFonts w:ascii="Times New Roman" w:hAnsi="Times New Roman"/>
          <w:sz w:val="24"/>
          <w:szCs w:val="24"/>
        </w:rPr>
        <w:t>;</w:t>
      </w:r>
      <w:proofErr w:type="gramEnd"/>
      <w:r w:rsidR="00DC4A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4A33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074217">
        <w:rPr>
          <w:rFonts w:ascii="Times New Roman" w:hAnsi="Times New Roman"/>
          <w:sz w:val="24"/>
          <w:szCs w:val="24"/>
        </w:rPr>
        <w:t>Форума</w:t>
      </w:r>
      <w:r w:rsidR="00DC4A33">
        <w:rPr>
          <w:rFonts w:ascii="Times New Roman" w:hAnsi="Times New Roman"/>
          <w:sz w:val="24"/>
          <w:szCs w:val="24"/>
        </w:rPr>
        <w:t xml:space="preserve">) </w:t>
      </w:r>
      <w:r w:rsidRPr="001B05F4">
        <w:rPr>
          <w:rFonts w:ascii="Times New Roman" w:hAnsi="Times New Roman"/>
          <w:sz w:val="24"/>
          <w:szCs w:val="24"/>
        </w:rPr>
        <w:t xml:space="preserve">для составления списков участников </w:t>
      </w:r>
      <w:r w:rsidR="00074217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Зелёная планета»</w:t>
      </w:r>
      <w:r w:rsidRPr="001B05F4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 w:rsidR="00074217">
        <w:rPr>
          <w:rFonts w:ascii="Times New Roman" w:hAnsi="Times New Roman"/>
          <w:sz w:val="24"/>
          <w:szCs w:val="24"/>
        </w:rPr>
        <w:t>Форуме</w:t>
      </w:r>
      <w:r w:rsidRPr="001B05F4">
        <w:rPr>
          <w:rFonts w:ascii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</w:t>
      </w:r>
      <w:proofErr w:type="gramEnd"/>
      <w:r w:rsidRPr="001B05F4">
        <w:rPr>
          <w:rFonts w:ascii="Times New Roman" w:hAnsi="Times New Roman"/>
          <w:sz w:val="24"/>
          <w:szCs w:val="24"/>
        </w:rPr>
        <w:t xml:space="preserve">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170469" w:rsidRPr="001B05F4" w:rsidRDefault="00170469" w:rsidP="001704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С Положением </w:t>
      </w:r>
      <w:r w:rsidR="00074217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Зелёная планета»</w:t>
      </w:r>
      <w:r w:rsidRPr="001B05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1B05F4">
        <w:rPr>
          <w:rFonts w:ascii="Times New Roman" w:hAnsi="Times New Roman"/>
          <w:sz w:val="24"/>
          <w:szCs w:val="24"/>
        </w:rPr>
        <w:t>н(</w:t>
      </w:r>
      <w:proofErr w:type="gramEnd"/>
      <w:r w:rsidRPr="001B05F4">
        <w:rPr>
          <w:rFonts w:ascii="Times New Roman" w:hAnsi="Times New Roman"/>
          <w:sz w:val="24"/>
          <w:szCs w:val="24"/>
        </w:rPr>
        <w:t>а) и согласен(сна).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Даю согласие на использование конкурсных материалов ____________________________________________________________________________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</w:rPr>
      </w:pPr>
      <w:r w:rsidRPr="001B05F4">
        <w:rPr>
          <w:rFonts w:ascii="Times New Roman" w:hAnsi="Times New Roman"/>
        </w:rPr>
        <w:t>(ФИО несовершеннолетнего участника)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ля организации и проведения выставок (с сохранением авторства конкурсных материалов), их использования в качестве демонстрационных материалов, </w:t>
      </w:r>
      <w:r>
        <w:rPr>
          <w:rFonts w:ascii="Times New Roman" w:hAnsi="Times New Roman"/>
          <w:sz w:val="24"/>
          <w:szCs w:val="24"/>
        </w:rPr>
        <w:t xml:space="preserve">для оформления полиграфической продукции, </w:t>
      </w:r>
      <w:r w:rsidRPr="001B05F4">
        <w:rPr>
          <w:rFonts w:ascii="Times New Roman" w:hAnsi="Times New Roman"/>
          <w:sz w:val="24"/>
          <w:szCs w:val="24"/>
        </w:rPr>
        <w:t>в том числе с возможной публикацией на интернет ресурсах и в других печатных материалах организатора.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аю согласие организаторам </w:t>
      </w:r>
      <w:r w:rsidR="00074217">
        <w:rPr>
          <w:rFonts w:ascii="Times New Roman" w:hAnsi="Times New Roman"/>
          <w:sz w:val="24"/>
          <w:szCs w:val="24"/>
        </w:rPr>
        <w:t>Форума</w:t>
      </w:r>
      <w:r w:rsidRPr="001B05F4">
        <w:rPr>
          <w:rFonts w:ascii="Times New Roman" w:hAnsi="Times New Roman"/>
          <w:sz w:val="24"/>
          <w:szCs w:val="24"/>
        </w:rPr>
        <w:t xml:space="preserve">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Дата заполнения «____» _____________20</w:t>
      </w:r>
      <w:r>
        <w:rPr>
          <w:rFonts w:ascii="Times New Roman" w:hAnsi="Times New Roman"/>
          <w:sz w:val="24"/>
          <w:szCs w:val="24"/>
        </w:rPr>
        <w:t>2</w:t>
      </w:r>
      <w:r w:rsidR="00DC4A33">
        <w:rPr>
          <w:rFonts w:ascii="Times New Roman" w:hAnsi="Times New Roman"/>
          <w:sz w:val="24"/>
          <w:szCs w:val="24"/>
        </w:rPr>
        <w:t>2</w:t>
      </w:r>
      <w:r w:rsidRPr="001B05F4">
        <w:rPr>
          <w:rFonts w:ascii="Times New Roman" w:hAnsi="Times New Roman"/>
          <w:sz w:val="24"/>
          <w:szCs w:val="24"/>
        </w:rPr>
        <w:t> г.</w:t>
      </w:r>
    </w:p>
    <w:p w:rsidR="00170469" w:rsidRPr="001B05F4" w:rsidRDefault="00170469" w:rsidP="0017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Подпись родителей/</w:t>
      </w:r>
    </w:p>
    <w:p w:rsidR="00170469" w:rsidRDefault="00170469" w:rsidP="0017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законных представителей</w:t>
      </w:r>
      <w:r w:rsidRPr="001B05F4">
        <w:rPr>
          <w:rFonts w:ascii="Times New Roman" w:hAnsi="Times New Roman"/>
          <w:sz w:val="24"/>
          <w:szCs w:val="24"/>
        </w:rPr>
        <w:tab/>
        <w:t>________________________  _____________________________</w:t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  <w:t>ФИО</w:t>
      </w:r>
    </w:p>
    <w:p w:rsidR="00344D62" w:rsidRPr="001B05F4" w:rsidRDefault="00170469" w:rsidP="00344D6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br w:type="page"/>
      </w:r>
      <w:r w:rsidR="00344D62" w:rsidRPr="001B05F4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344D62" w:rsidRPr="00FF3CF3" w:rsidRDefault="00344D62" w:rsidP="00344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F3">
        <w:rPr>
          <w:rFonts w:ascii="Times New Roman" w:hAnsi="Times New Roman"/>
          <w:sz w:val="24"/>
          <w:szCs w:val="24"/>
        </w:rPr>
        <w:t>(</w:t>
      </w:r>
      <w:r w:rsidRPr="00FF3CF3">
        <w:rPr>
          <w:rFonts w:ascii="Times New Roman" w:hAnsi="Times New Roman"/>
          <w:sz w:val="20"/>
          <w:szCs w:val="20"/>
        </w:rPr>
        <w:t>Заполняется участник</w:t>
      </w:r>
      <w:r>
        <w:rPr>
          <w:rFonts w:ascii="Times New Roman" w:hAnsi="Times New Roman"/>
          <w:sz w:val="20"/>
          <w:szCs w:val="20"/>
        </w:rPr>
        <w:t>ами</w:t>
      </w:r>
      <w:r w:rsidRPr="00FF3CF3">
        <w:rPr>
          <w:rFonts w:ascii="Times New Roman" w:hAnsi="Times New Roman"/>
          <w:sz w:val="20"/>
          <w:szCs w:val="20"/>
        </w:rPr>
        <w:t xml:space="preserve"> Акции</w:t>
      </w:r>
      <w:r>
        <w:rPr>
          <w:rFonts w:ascii="Times New Roman" w:hAnsi="Times New Roman"/>
          <w:sz w:val="20"/>
          <w:szCs w:val="20"/>
        </w:rPr>
        <w:t xml:space="preserve"> возрастом от 14</w:t>
      </w:r>
      <w:r w:rsidRPr="00FF3CF3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>, руководителями работ</w:t>
      </w:r>
      <w:r w:rsidRPr="00FF3CF3">
        <w:rPr>
          <w:rFonts w:ascii="Times New Roman" w:hAnsi="Times New Roman"/>
          <w:sz w:val="20"/>
          <w:szCs w:val="20"/>
        </w:rPr>
        <w:t>)</w:t>
      </w:r>
    </w:p>
    <w:p w:rsidR="00344D62" w:rsidRPr="001B05F4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344D62" w:rsidRPr="00286C79" w:rsidRDefault="00344D62" w:rsidP="00344D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6C79">
        <w:rPr>
          <w:rFonts w:ascii="Times New Roman" w:hAnsi="Times New Roman"/>
          <w:sz w:val="20"/>
          <w:szCs w:val="20"/>
        </w:rPr>
        <w:t xml:space="preserve">(ФИО </w:t>
      </w:r>
      <w:r>
        <w:rPr>
          <w:rFonts w:ascii="Times New Roman" w:hAnsi="Times New Roman"/>
          <w:sz w:val="20"/>
          <w:szCs w:val="20"/>
        </w:rPr>
        <w:t xml:space="preserve">участника </w:t>
      </w:r>
      <w:r w:rsidR="00074217">
        <w:rPr>
          <w:rFonts w:ascii="Times New Roman" w:hAnsi="Times New Roman"/>
          <w:sz w:val="20"/>
          <w:szCs w:val="20"/>
        </w:rPr>
        <w:t>Форума</w:t>
      </w:r>
      <w:r w:rsidRPr="00286C79">
        <w:rPr>
          <w:rFonts w:ascii="Times New Roman" w:hAnsi="Times New Roman"/>
          <w:sz w:val="20"/>
          <w:szCs w:val="20"/>
        </w:rPr>
        <w:t>)</w:t>
      </w:r>
    </w:p>
    <w:p w:rsidR="00344D62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спорт______________________________выдан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 </w:t>
      </w:r>
    </w:p>
    <w:p w:rsidR="00344D62" w:rsidRPr="006F605A" w:rsidRDefault="00344D62" w:rsidP="00344D62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F605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</w:t>
      </w:r>
      <w:r w:rsidRPr="006F605A">
        <w:rPr>
          <w:rFonts w:ascii="Times New Roman" w:hAnsi="Times New Roman"/>
          <w:sz w:val="20"/>
          <w:szCs w:val="20"/>
        </w:rPr>
        <w:t xml:space="preserve">ерия, номер)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605A">
        <w:rPr>
          <w:rFonts w:ascii="Times New Roman" w:hAnsi="Times New Roman"/>
          <w:sz w:val="20"/>
          <w:szCs w:val="20"/>
        </w:rPr>
        <w:t>(кем и когда выдан)</w:t>
      </w:r>
    </w:p>
    <w:p w:rsidR="00170469" w:rsidRPr="001B05F4" w:rsidRDefault="00344D62" w:rsidP="0034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170469" w:rsidRPr="001B05F4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</w:t>
      </w:r>
      <w:r w:rsidR="00DC4A33">
        <w:rPr>
          <w:rFonts w:ascii="Times New Roman" w:hAnsi="Times New Roman"/>
          <w:sz w:val="24"/>
          <w:szCs w:val="24"/>
        </w:rPr>
        <w:t>данных (</w:t>
      </w:r>
      <w:r w:rsidR="00170469" w:rsidRPr="001B05F4">
        <w:rPr>
          <w:rFonts w:ascii="Times New Roman" w:hAnsi="Times New Roman"/>
          <w:sz w:val="24"/>
          <w:szCs w:val="24"/>
        </w:rPr>
        <w:t>Фамилия, имя отчество</w:t>
      </w:r>
      <w:r w:rsidR="00DC4A33">
        <w:rPr>
          <w:rFonts w:ascii="Times New Roman" w:hAnsi="Times New Roman"/>
          <w:sz w:val="24"/>
          <w:szCs w:val="24"/>
        </w:rPr>
        <w:t xml:space="preserve">; </w:t>
      </w:r>
      <w:r w:rsidR="00170469" w:rsidRPr="001B05F4">
        <w:rPr>
          <w:rFonts w:ascii="Times New Roman" w:hAnsi="Times New Roman"/>
          <w:sz w:val="24"/>
          <w:szCs w:val="24"/>
        </w:rPr>
        <w:t>Регион проживания (муниципальное образование)</w:t>
      </w:r>
      <w:r w:rsidR="00DC4A33">
        <w:rPr>
          <w:rFonts w:ascii="Times New Roman" w:hAnsi="Times New Roman"/>
          <w:sz w:val="24"/>
          <w:szCs w:val="24"/>
        </w:rPr>
        <w:t xml:space="preserve">, </w:t>
      </w:r>
      <w:r w:rsidR="00170469" w:rsidRPr="001B05F4">
        <w:rPr>
          <w:rFonts w:ascii="Times New Roman" w:hAnsi="Times New Roman"/>
          <w:sz w:val="24"/>
          <w:szCs w:val="24"/>
        </w:rPr>
        <w:t>Место обучения, класс, учебное объединение</w:t>
      </w:r>
      <w:r w:rsidR="00DC4A33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DC4A33">
        <w:rPr>
          <w:rFonts w:ascii="Times New Roman" w:hAnsi="Times New Roman"/>
          <w:sz w:val="24"/>
          <w:szCs w:val="24"/>
        </w:rPr>
        <w:t>дата рождения, д</w:t>
      </w:r>
      <w:r w:rsidR="00170469">
        <w:rPr>
          <w:rFonts w:ascii="Times New Roman" w:hAnsi="Times New Roman"/>
          <w:sz w:val="24"/>
          <w:szCs w:val="24"/>
        </w:rPr>
        <w:t>олжность, место работы</w:t>
      </w:r>
      <w:r w:rsidR="00DC4A33">
        <w:rPr>
          <w:rFonts w:ascii="Times New Roman" w:hAnsi="Times New Roman"/>
          <w:sz w:val="24"/>
          <w:szCs w:val="24"/>
        </w:rPr>
        <w:t>, и</w:t>
      </w:r>
      <w:r w:rsidR="00170469" w:rsidRPr="001B05F4">
        <w:rPr>
          <w:rFonts w:ascii="Times New Roman" w:hAnsi="Times New Roman"/>
          <w:sz w:val="24"/>
          <w:szCs w:val="24"/>
        </w:rPr>
        <w:t xml:space="preserve">нформация о результатах </w:t>
      </w:r>
      <w:r w:rsidR="00074217">
        <w:rPr>
          <w:rFonts w:ascii="Times New Roman" w:hAnsi="Times New Roman"/>
          <w:sz w:val="24"/>
          <w:szCs w:val="24"/>
        </w:rPr>
        <w:t>Форума</w:t>
      </w:r>
      <w:r w:rsidR="00DC4A33">
        <w:rPr>
          <w:rFonts w:ascii="Times New Roman" w:hAnsi="Times New Roman"/>
          <w:sz w:val="24"/>
          <w:szCs w:val="24"/>
        </w:rPr>
        <w:t xml:space="preserve">) </w:t>
      </w:r>
      <w:r w:rsidR="00170469" w:rsidRPr="001B05F4">
        <w:rPr>
          <w:rFonts w:ascii="Times New Roman" w:hAnsi="Times New Roman"/>
          <w:sz w:val="24"/>
          <w:szCs w:val="24"/>
        </w:rPr>
        <w:t xml:space="preserve">для составления списков участников </w:t>
      </w:r>
      <w:r w:rsidR="00074217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Зелёная планета»</w:t>
      </w:r>
      <w:r w:rsidR="00170469" w:rsidRPr="001B05F4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 w:rsidR="00074217">
        <w:rPr>
          <w:rFonts w:ascii="Times New Roman" w:hAnsi="Times New Roman"/>
          <w:sz w:val="24"/>
          <w:szCs w:val="24"/>
        </w:rPr>
        <w:t>Форума</w:t>
      </w:r>
      <w:r w:rsidR="00170469" w:rsidRPr="001B05F4">
        <w:rPr>
          <w:rFonts w:ascii="Times New Roman" w:hAnsi="Times New Roman"/>
          <w:sz w:val="24"/>
          <w:szCs w:val="24"/>
        </w:rPr>
        <w:t>, пер</w:t>
      </w:r>
      <w:bookmarkStart w:id="0" w:name="_GoBack"/>
      <w:bookmarkEnd w:id="0"/>
      <w:r w:rsidR="00170469" w:rsidRPr="001B05F4">
        <w:rPr>
          <w:rFonts w:ascii="Times New Roman" w:hAnsi="Times New Roman"/>
          <w:sz w:val="24"/>
          <w:szCs w:val="24"/>
        </w:rPr>
        <w:t>едачи их должностным лицам, осуществляющим процедуру экспертной оценки, включения в отчётные формы, предусмотренные регламентирующими документами</w:t>
      </w:r>
      <w:proofErr w:type="gramEnd"/>
      <w:r w:rsidR="00170469" w:rsidRPr="001B05F4">
        <w:rPr>
          <w:rFonts w:ascii="Times New Roman" w:hAnsi="Times New Roman"/>
          <w:sz w:val="24"/>
          <w:szCs w:val="24"/>
        </w:rPr>
        <w:t>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170469" w:rsidRPr="001B05F4" w:rsidRDefault="00170469" w:rsidP="00344D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С Положением </w:t>
      </w:r>
      <w:r w:rsidR="00074217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Зелёная планета»</w:t>
      </w:r>
      <w:r w:rsidRPr="001B05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1B05F4">
        <w:rPr>
          <w:rFonts w:ascii="Times New Roman" w:hAnsi="Times New Roman"/>
          <w:sz w:val="24"/>
          <w:szCs w:val="24"/>
        </w:rPr>
        <w:t>н(</w:t>
      </w:r>
      <w:proofErr w:type="gramEnd"/>
      <w:r w:rsidRPr="001B05F4">
        <w:rPr>
          <w:rFonts w:ascii="Times New Roman" w:hAnsi="Times New Roman"/>
          <w:sz w:val="24"/>
          <w:szCs w:val="24"/>
        </w:rPr>
        <w:t>а) и согласен(сна).</w:t>
      </w:r>
    </w:p>
    <w:p w:rsidR="00170469" w:rsidRPr="001B05F4" w:rsidRDefault="00170469" w:rsidP="00344D6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аю согласие на использование </w:t>
      </w:r>
      <w:r>
        <w:rPr>
          <w:rFonts w:ascii="Times New Roman" w:hAnsi="Times New Roman"/>
          <w:sz w:val="24"/>
          <w:szCs w:val="24"/>
        </w:rPr>
        <w:t xml:space="preserve">своих </w:t>
      </w:r>
      <w:r w:rsidRPr="001B05F4">
        <w:rPr>
          <w:rFonts w:ascii="Times New Roman" w:hAnsi="Times New Roman"/>
          <w:sz w:val="24"/>
          <w:szCs w:val="24"/>
        </w:rPr>
        <w:t xml:space="preserve">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</w:t>
      </w:r>
      <w:r>
        <w:rPr>
          <w:rFonts w:ascii="Times New Roman" w:hAnsi="Times New Roman"/>
          <w:sz w:val="24"/>
          <w:szCs w:val="24"/>
        </w:rPr>
        <w:t xml:space="preserve">для оформления полиграфической продукции, </w:t>
      </w:r>
      <w:r w:rsidRPr="001B05F4">
        <w:rPr>
          <w:rFonts w:ascii="Times New Roman" w:hAnsi="Times New Roman"/>
          <w:sz w:val="24"/>
          <w:szCs w:val="24"/>
        </w:rPr>
        <w:t>в том числе с возможной публикацией на интернет ресурсах и в других печатных материалах организатора.</w:t>
      </w:r>
    </w:p>
    <w:p w:rsidR="00170469" w:rsidRPr="001B05F4" w:rsidRDefault="00170469" w:rsidP="00344D6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аю согласие организаторам </w:t>
      </w:r>
      <w:r w:rsidR="00074217">
        <w:rPr>
          <w:rFonts w:ascii="Times New Roman" w:hAnsi="Times New Roman"/>
          <w:sz w:val="24"/>
          <w:szCs w:val="24"/>
        </w:rPr>
        <w:t>Форума</w:t>
      </w:r>
      <w:r w:rsidRPr="001B05F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воё </w:t>
      </w:r>
      <w:r w:rsidRPr="001B05F4">
        <w:rPr>
          <w:rFonts w:ascii="Times New Roman" w:hAnsi="Times New Roman"/>
          <w:sz w:val="24"/>
          <w:szCs w:val="24"/>
        </w:rPr>
        <w:t>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70469" w:rsidRPr="001B05F4" w:rsidRDefault="00170469" w:rsidP="00344D6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170469" w:rsidRPr="001B05F4" w:rsidRDefault="00170469" w:rsidP="00170469">
      <w:pPr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</w:p>
    <w:p w:rsidR="00170469" w:rsidRPr="001B05F4" w:rsidRDefault="00170469" w:rsidP="0017046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Дата заполнения «____» _____________20</w:t>
      </w:r>
      <w:r>
        <w:rPr>
          <w:rFonts w:ascii="Times New Roman" w:hAnsi="Times New Roman"/>
          <w:sz w:val="24"/>
          <w:szCs w:val="24"/>
        </w:rPr>
        <w:t>2</w:t>
      </w:r>
      <w:r w:rsidR="00DC4A33">
        <w:rPr>
          <w:rFonts w:ascii="Times New Roman" w:hAnsi="Times New Roman"/>
          <w:sz w:val="24"/>
          <w:szCs w:val="24"/>
        </w:rPr>
        <w:t>2</w:t>
      </w:r>
      <w:r w:rsidRPr="001B05F4">
        <w:rPr>
          <w:rFonts w:ascii="Times New Roman" w:hAnsi="Times New Roman"/>
          <w:sz w:val="24"/>
          <w:szCs w:val="24"/>
        </w:rPr>
        <w:t> г.</w:t>
      </w:r>
    </w:p>
    <w:p w:rsidR="00170469" w:rsidRPr="001B05F4" w:rsidRDefault="00170469" w:rsidP="00170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469" w:rsidRPr="001B05F4" w:rsidRDefault="00170469" w:rsidP="0017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Подпись________________________  _____________________________</w:t>
      </w:r>
    </w:p>
    <w:p w:rsidR="00170469" w:rsidRDefault="00170469" w:rsidP="0017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  <w:t>ФИО</w:t>
      </w: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69" w:rsidRDefault="00170469" w:rsidP="00170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26D" w:rsidRDefault="00B2126D" w:rsidP="00D222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2126D" w:rsidSect="00DA0B9B">
      <w:pgSz w:w="11906" w:h="16838"/>
      <w:pgMar w:top="71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FC" w:rsidRDefault="004B4FFC" w:rsidP="0027700B">
      <w:pPr>
        <w:spacing w:after="0" w:line="240" w:lineRule="auto"/>
      </w:pPr>
      <w:r>
        <w:separator/>
      </w:r>
    </w:p>
  </w:endnote>
  <w:endnote w:type="continuationSeparator" w:id="0">
    <w:p w:rsidR="004B4FFC" w:rsidRDefault="004B4FFC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FC" w:rsidRDefault="004B4FFC" w:rsidP="0027700B">
      <w:pPr>
        <w:spacing w:after="0" w:line="240" w:lineRule="auto"/>
      </w:pPr>
      <w:r>
        <w:separator/>
      </w:r>
    </w:p>
  </w:footnote>
  <w:footnote w:type="continuationSeparator" w:id="0">
    <w:p w:rsidR="004B4FFC" w:rsidRDefault="004B4FFC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57512D"/>
    <w:multiLevelType w:val="hybridMultilevel"/>
    <w:tmpl w:val="D5A22A9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31B36577"/>
    <w:multiLevelType w:val="hybridMultilevel"/>
    <w:tmpl w:val="ABEE49C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51AB9"/>
    <w:multiLevelType w:val="hybridMultilevel"/>
    <w:tmpl w:val="F21E0E40"/>
    <w:lvl w:ilvl="0" w:tplc="03E27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12676"/>
    <w:multiLevelType w:val="hybridMultilevel"/>
    <w:tmpl w:val="E9C25596"/>
    <w:lvl w:ilvl="0" w:tplc="07C69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C5207"/>
    <w:multiLevelType w:val="hybridMultilevel"/>
    <w:tmpl w:val="508A1EBC"/>
    <w:lvl w:ilvl="0" w:tplc="2E7C9E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9942B01"/>
    <w:multiLevelType w:val="hybridMultilevel"/>
    <w:tmpl w:val="D200D51C"/>
    <w:lvl w:ilvl="0" w:tplc="6C6E3F7C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446E53"/>
    <w:multiLevelType w:val="hybridMultilevel"/>
    <w:tmpl w:val="185C089C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38"/>
  </w:num>
  <w:num w:numId="9">
    <w:abstractNumId w:val="31"/>
  </w:num>
  <w:num w:numId="10">
    <w:abstractNumId w:val="5"/>
  </w:num>
  <w:num w:numId="11">
    <w:abstractNumId w:val="23"/>
  </w:num>
  <w:num w:numId="12">
    <w:abstractNumId w:val="10"/>
  </w:num>
  <w:num w:numId="13">
    <w:abstractNumId w:val="28"/>
  </w:num>
  <w:num w:numId="14">
    <w:abstractNumId w:val="2"/>
  </w:num>
  <w:num w:numId="15">
    <w:abstractNumId w:val="20"/>
  </w:num>
  <w:num w:numId="16">
    <w:abstractNumId w:val="22"/>
  </w:num>
  <w:num w:numId="17">
    <w:abstractNumId w:val="33"/>
  </w:num>
  <w:num w:numId="18">
    <w:abstractNumId w:val="9"/>
  </w:num>
  <w:num w:numId="19">
    <w:abstractNumId w:val="35"/>
  </w:num>
  <w:num w:numId="20">
    <w:abstractNumId w:val="0"/>
  </w:num>
  <w:num w:numId="21">
    <w:abstractNumId w:val="13"/>
  </w:num>
  <w:num w:numId="22">
    <w:abstractNumId w:val="1"/>
  </w:num>
  <w:num w:numId="23">
    <w:abstractNumId w:val="29"/>
  </w:num>
  <w:num w:numId="24">
    <w:abstractNumId w:val="18"/>
  </w:num>
  <w:num w:numId="25">
    <w:abstractNumId w:val="12"/>
  </w:num>
  <w:num w:numId="26">
    <w:abstractNumId w:val="15"/>
  </w:num>
  <w:num w:numId="27">
    <w:abstractNumId w:val="34"/>
  </w:num>
  <w:num w:numId="28">
    <w:abstractNumId w:val="30"/>
  </w:num>
  <w:num w:numId="29">
    <w:abstractNumId w:val="17"/>
  </w:num>
  <w:num w:numId="30">
    <w:abstractNumId w:val="4"/>
  </w:num>
  <w:num w:numId="31">
    <w:abstractNumId w:val="11"/>
  </w:num>
  <w:num w:numId="32">
    <w:abstractNumId w:val="36"/>
  </w:num>
  <w:num w:numId="33">
    <w:abstractNumId w:val="7"/>
  </w:num>
  <w:num w:numId="34">
    <w:abstractNumId w:val="14"/>
  </w:num>
  <w:num w:numId="35">
    <w:abstractNumId w:val="37"/>
  </w:num>
  <w:num w:numId="36">
    <w:abstractNumId w:val="16"/>
  </w:num>
  <w:num w:numId="37">
    <w:abstractNumId w:val="24"/>
  </w:num>
  <w:num w:numId="38">
    <w:abstractNumId w:val="26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051DB"/>
    <w:rsid w:val="00011DA8"/>
    <w:rsid w:val="00017104"/>
    <w:rsid w:val="00023660"/>
    <w:rsid w:val="0003181B"/>
    <w:rsid w:val="00050F33"/>
    <w:rsid w:val="0005144B"/>
    <w:rsid w:val="000514B3"/>
    <w:rsid w:val="000524D3"/>
    <w:rsid w:val="000527D6"/>
    <w:rsid w:val="00062CAC"/>
    <w:rsid w:val="000636DA"/>
    <w:rsid w:val="00070AC9"/>
    <w:rsid w:val="00073A43"/>
    <w:rsid w:val="00074217"/>
    <w:rsid w:val="00076B65"/>
    <w:rsid w:val="00077B03"/>
    <w:rsid w:val="00083520"/>
    <w:rsid w:val="00092C74"/>
    <w:rsid w:val="00093B5F"/>
    <w:rsid w:val="00095E49"/>
    <w:rsid w:val="00097359"/>
    <w:rsid w:val="000B0C38"/>
    <w:rsid w:val="000C049C"/>
    <w:rsid w:val="000C2CEC"/>
    <w:rsid w:val="000C3FE8"/>
    <w:rsid w:val="000C41BE"/>
    <w:rsid w:val="000D017B"/>
    <w:rsid w:val="000D2898"/>
    <w:rsid w:val="000D6279"/>
    <w:rsid w:val="000E0AC5"/>
    <w:rsid w:val="000E510F"/>
    <w:rsid w:val="000E68D0"/>
    <w:rsid w:val="000E7DBE"/>
    <w:rsid w:val="000F7D27"/>
    <w:rsid w:val="0011170E"/>
    <w:rsid w:val="00115859"/>
    <w:rsid w:val="001163D8"/>
    <w:rsid w:val="00117843"/>
    <w:rsid w:val="001224B8"/>
    <w:rsid w:val="0012286B"/>
    <w:rsid w:val="00123D45"/>
    <w:rsid w:val="001243F2"/>
    <w:rsid w:val="001278BF"/>
    <w:rsid w:val="00127B40"/>
    <w:rsid w:val="001320C1"/>
    <w:rsid w:val="00143620"/>
    <w:rsid w:val="00144925"/>
    <w:rsid w:val="001453A8"/>
    <w:rsid w:val="0015048E"/>
    <w:rsid w:val="0015484F"/>
    <w:rsid w:val="00156360"/>
    <w:rsid w:val="00162113"/>
    <w:rsid w:val="00170469"/>
    <w:rsid w:val="00171CED"/>
    <w:rsid w:val="00172268"/>
    <w:rsid w:val="00173B49"/>
    <w:rsid w:val="0017558C"/>
    <w:rsid w:val="0017705F"/>
    <w:rsid w:val="00177C1F"/>
    <w:rsid w:val="00193441"/>
    <w:rsid w:val="00193ACB"/>
    <w:rsid w:val="00194787"/>
    <w:rsid w:val="001A0322"/>
    <w:rsid w:val="001A19B5"/>
    <w:rsid w:val="001C12A1"/>
    <w:rsid w:val="001C3E77"/>
    <w:rsid w:val="001C414D"/>
    <w:rsid w:val="001D003F"/>
    <w:rsid w:val="001D281F"/>
    <w:rsid w:val="001D5DD6"/>
    <w:rsid w:val="001E178A"/>
    <w:rsid w:val="001F2D59"/>
    <w:rsid w:val="0020738E"/>
    <w:rsid w:val="0020739C"/>
    <w:rsid w:val="0021189C"/>
    <w:rsid w:val="00216669"/>
    <w:rsid w:val="0021759C"/>
    <w:rsid w:val="00221E71"/>
    <w:rsid w:val="00225687"/>
    <w:rsid w:val="00230358"/>
    <w:rsid w:val="0023588A"/>
    <w:rsid w:val="00240194"/>
    <w:rsid w:val="00242F3D"/>
    <w:rsid w:val="002430BE"/>
    <w:rsid w:val="0024390C"/>
    <w:rsid w:val="00246456"/>
    <w:rsid w:val="00246853"/>
    <w:rsid w:val="00247138"/>
    <w:rsid w:val="0025011F"/>
    <w:rsid w:val="0025094E"/>
    <w:rsid w:val="00255667"/>
    <w:rsid w:val="002600DC"/>
    <w:rsid w:val="002613F7"/>
    <w:rsid w:val="00261D09"/>
    <w:rsid w:val="00271BB0"/>
    <w:rsid w:val="00275265"/>
    <w:rsid w:val="0027700B"/>
    <w:rsid w:val="00277DCC"/>
    <w:rsid w:val="00277FAF"/>
    <w:rsid w:val="00280548"/>
    <w:rsid w:val="002829A6"/>
    <w:rsid w:val="00286956"/>
    <w:rsid w:val="0029009E"/>
    <w:rsid w:val="00291072"/>
    <w:rsid w:val="00291D8D"/>
    <w:rsid w:val="002947BA"/>
    <w:rsid w:val="00294D33"/>
    <w:rsid w:val="00295116"/>
    <w:rsid w:val="002A03BD"/>
    <w:rsid w:val="002A4B6E"/>
    <w:rsid w:val="002A6575"/>
    <w:rsid w:val="002B071C"/>
    <w:rsid w:val="002B59D2"/>
    <w:rsid w:val="002B5D47"/>
    <w:rsid w:val="002B7A18"/>
    <w:rsid w:val="002C0522"/>
    <w:rsid w:val="002C1025"/>
    <w:rsid w:val="002D09A3"/>
    <w:rsid w:val="002D5985"/>
    <w:rsid w:val="002D7BCC"/>
    <w:rsid w:val="002E4357"/>
    <w:rsid w:val="002F38D0"/>
    <w:rsid w:val="002F604F"/>
    <w:rsid w:val="0030342A"/>
    <w:rsid w:val="00305133"/>
    <w:rsid w:val="00305ACC"/>
    <w:rsid w:val="00305FCE"/>
    <w:rsid w:val="003060D0"/>
    <w:rsid w:val="00312793"/>
    <w:rsid w:val="00314DE1"/>
    <w:rsid w:val="00315911"/>
    <w:rsid w:val="0032211E"/>
    <w:rsid w:val="003221A8"/>
    <w:rsid w:val="003223A1"/>
    <w:rsid w:val="00330ED2"/>
    <w:rsid w:val="003322CB"/>
    <w:rsid w:val="00344D62"/>
    <w:rsid w:val="003468C6"/>
    <w:rsid w:val="00347FA4"/>
    <w:rsid w:val="003554F5"/>
    <w:rsid w:val="003576AC"/>
    <w:rsid w:val="00361592"/>
    <w:rsid w:val="0036765B"/>
    <w:rsid w:val="00380387"/>
    <w:rsid w:val="00380431"/>
    <w:rsid w:val="0038054B"/>
    <w:rsid w:val="00381BB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C7E42"/>
    <w:rsid w:val="003D196A"/>
    <w:rsid w:val="003D3306"/>
    <w:rsid w:val="003E2B6F"/>
    <w:rsid w:val="003E3B39"/>
    <w:rsid w:val="003E4828"/>
    <w:rsid w:val="003E526A"/>
    <w:rsid w:val="003F02FD"/>
    <w:rsid w:val="003F0CB7"/>
    <w:rsid w:val="003F523C"/>
    <w:rsid w:val="003F720C"/>
    <w:rsid w:val="00400F57"/>
    <w:rsid w:val="00401CE4"/>
    <w:rsid w:val="0040339C"/>
    <w:rsid w:val="00403B52"/>
    <w:rsid w:val="00404C04"/>
    <w:rsid w:val="00405021"/>
    <w:rsid w:val="00410DBF"/>
    <w:rsid w:val="00415957"/>
    <w:rsid w:val="004175C4"/>
    <w:rsid w:val="00431E27"/>
    <w:rsid w:val="00440033"/>
    <w:rsid w:val="00440199"/>
    <w:rsid w:val="00444423"/>
    <w:rsid w:val="00446F5F"/>
    <w:rsid w:val="004528DC"/>
    <w:rsid w:val="004534C8"/>
    <w:rsid w:val="0045429F"/>
    <w:rsid w:val="0046437C"/>
    <w:rsid w:val="00471C72"/>
    <w:rsid w:val="004755C5"/>
    <w:rsid w:val="00486039"/>
    <w:rsid w:val="00495681"/>
    <w:rsid w:val="00495C0C"/>
    <w:rsid w:val="00495F95"/>
    <w:rsid w:val="004A1B2D"/>
    <w:rsid w:val="004B138A"/>
    <w:rsid w:val="004B2C5C"/>
    <w:rsid w:val="004B3F6E"/>
    <w:rsid w:val="004B4FFC"/>
    <w:rsid w:val="004C0ABF"/>
    <w:rsid w:val="004C1B78"/>
    <w:rsid w:val="004C583A"/>
    <w:rsid w:val="004C7178"/>
    <w:rsid w:val="004D2CA0"/>
    <w:rsid w:val="004E0934"/>
    <w:rsid w:val="004E1C6D"/>
    <w:rsid w:val="004E308D"/>
    <w:rsid w:val="004E60D3"/>
    <w:rsid w:val="004F080D"/>
    <w:rsid w:val="004F0836"/>
    <w:rsid w:val="004F3727"/>
    <w:rsid w:val="0050265E"/>
    <w:rsid w:val="00504C8A"/>
    <w:rsid w:val="005054D5"/>
    <w:rsid w:val="0051379D"/>
    <w:rsid w:val="00515DE6"/>
    <w:rsid w:val="005246FB"/>
    <w:rsid w:val="00525276"/>
    <w:rsid w:val="00531F8C"/>
    <w:rsid w:val="00531F94"/>
    <w:rsid w:val="00532A10"/>
    <w:rsid w:val="00532BF4"/>
    <w:rsid w:val="0053519B"/>
    <w:rsid w:val="005356E9"/>
    <w:rsid w:val="005421A4"/>
    <w:rsid w:val="00545BB5"/>
    <w:rsid w:val="0054623F"/>
    <w:rsid w:val="00547B60"/>
    <w:rsid w:val="00556DF5"/>
    <w:rsid w:val="00567800"/>
    <w:rsid w:val="00572858"/>
    <w:rsid w:val="00573A3D"/>
    <w:rsid w:val="005742A3"/>
    <w:rsid w:val="00574E76"/>
    <w:rsid w:val="00577912"/>
    <w:rsid w:val="00580D31"/>
    <w:rsid w:val="0058487A"/>
    <w:rsid w:val="00586990"/>
    <w:rsid w:val="00590FCC"/>
    <w:rsid w:val="00592560"/>
    <w:rsid w:val="00592945"/>
    <w:rsid w:val="00595153"/>
    <w:rsid w:val="00595321"/>
    <w:rsid w:val="00595C17"/>
    <w:rsid w:val="00597158"/>
    <w:rsid w:val="005A2F8B"/>
    <w:rsid w:val="005A34E0"/>
    <w:rsid w:val="005A4FA1"/>
    <w:rsid w:val="005A4FFB"/>
    <w:rsid w:val="005A6F20"/>
    <w:rsid w:val="005C55D1"/>
    <w:rsid w:val="005C58FC"/>
    <w:rsid w:val="005C5C61"/>
    <w:rsid w:val="005D429E"/>
    <w:rsid w:val="005D4B9F"/>
    <w:rsid w:val="005D4BA5"/>
    <w:rsid w:val="005E0859"/>
    <w:rsid w:val="005E331B"/>
    <w:rsid w:val="005E6F9A"/>
    <w:rsid w:val="005F21FB"/>
    <w:rsid w:val="005F422C"/>
    <w:rsid w:val="0060075F"/>
    <w:rsid w:val="00600FE2"/>
    <w:rsid w:val="006107F9"/>
    <w:rsid w:val="00614EC1"/>
    <w:rsid w:val="00620771"/>
    <w:rsid w:val="006207C2"/>
    <w:rsid w:val="0062378E"/>
    <w:rsid w:val="00624447"/>
    <w:rsid w:val="006258A6"/>
    <w:rsid w:val="006268F7"/>
    <w:rsid w:val="00627888"/>
    <w:rsid w:val="00627BAC"/>
    <w:rsid w:val="00627FA0"/>
    <w:rsid w:val="0063660B"/>
    <w:rsid w:val="0063780E"/>
    <w:rsid w:val="0064023E"/>
    <w:rsid w:val="00643F76"/>
    <w:rsid w:val="006461DE"/>
    <w:rsid w:val="00651866"/>
    <w:rsid w:val="00653028"/>
    <w:rsid w:val="006556F0"/>
    <w:rsid w:val="00661D8E"/>
    <w:rsid w:val="00662420"/>
    <w:rsid w:val="006656BA"/>
    <w:rsid w:val="00673268"/>
    <w:rsid w:val="006742F2"/>
    <w:rsid w:val="0067603E"/>
    <w:rsid w:val="00680903"/>
    <w:rsid w:val="006817D7"/>
    <w:rsid w:val="00682AE7"/>
    <w:rsid w:val="00682C10"/>
    <w:rsid w:val="006830D7"/>
    <w:rsid w:val="00684B4D"/>
    <w:rsid w:val="00685319"/>
    <w:rsid w:val="00691861"/>
    <w:rsid w:val="006932B5"/>
    <w:rsid w:val="00693984"/>
    <w:rsid w:val="00694FD3"/>
    <w:rsid w:val="0069593C"/>
    <w:rsid w:val="006959C9"/>
    <w:rsid w:val="006A0DB8"/>
    <w:rsid w:val="006A0EFB"/>
    <w:rsid w:val="006A521D"/>
    <w:rsid w:val="006A6339"/>
    <w:rsid w:val="006A7007"/>
    <w:rsid w:val="006A7364"/>
    <w:rsid w:val="006C122F"/>
    <w:rsid w:val="006C1673"/>
    <w:rsid w:val="006C181F"/>
    <w:rsid w:val="006C2039"/>
    <w:rsid w:val="006C251D"/>
    <w:rsid w:val="006C3A73"/>
    <w:rsid w:val="006C4939"/>
    <w:rsid w:val="006D12A4"/>
    <w:rsid w:val="006D2AA4"/>
    <w:rsid w:val="006D700D"/>
    <w:rsid w:val="006E5CA1"/>
    <w:rsid w:val="006F09DC"/>
    <w:rsid w:val="006F2696"/>
    <w:rsid w:val="0070120C"/>
    <w:rsid w:val="00707F27"/>
    <w:rsid w:val="00710359"/>
    <w:rsid w:val="00712DAD"/>
    <w:rsid w:val="0072513A"/>
    <w:rsid w:val="00725631"/>
    <w:rsid w:val="00725798"/>
    <w:rsid w:val="00726900"/>
    <w:rsid w:val="00726AE8"/>
    <w:rsid w:val="0073011B"/>
    <w:rsid w:val="00733373"/>
    <w:rsid w:val="00733F4E"/>
    <w:rsid w:val="00734136"/>
    <w:rsid w:val="007404EE"/>
    <w:rsid w:val="0074118D"/>
    <w:rsid w:val="00742A8A"/>
    <w:rsid w:val="00745062"/>
    <w:rsid w:val="007503DE"/>
    <w:rsid w:val="00750743"/>
    <w:rsid w:val="00750B75"/>
    <w:rsid w:val="00752581"/>
    <w:rsid w:val="007674BA"/>
    <w:rsid w:val="00773051"/>
    <w:rsid w:val="00782D77"/>
    <w:rsid w:val="00783AF5"/>
    <w:rsid w:val="00790857"/>
    <w:rsid w:val="007911DD"/>
    <w:rsid w:val="007936B0"/>
    <w:rsid w:val="00794BC2"/>
    <w:rsid w:val="007A01B3"/>
    <w:rsid w:val="007A724C"/>
    <w:rsid w:val="007B6300"/>
    <w:rsid w:val="007C01BF"/>
    <w:rsid w:val="007C36F9"/>
    <w:rsid w:val="007C6A6C"/>
    <w:rsid w:val="007C7607"/>
    <w:rsid w:val="007D06DC"/>
    <w:rsid w:val="007D1D2B"/>
    <w:rsid w:val="007D2419"/>
    <w:rsid w:val="007D2BE5"/>
    <w:rsid w:val="007D49BA"/>
    <w:rsid w:val="007D63B7"/>
    <w:rsid w:val="007D6AF9"/>
    <w:rsid w:val="007E4EE9"/>
    <w:rsid w:val="007F0A7E"/>
    <w:rsid w:val="007F45DE"/>
    <w:rsid w:val="007F502E"/>
    <w:rsid w:val="007F7341"/>
    <w:rsid w:val="0080305F"/>
    <w:rsid w:val="008043CD"/>
    <w:rsid w:val="0080461A"/>
    <w:rsid w:val="0080559D"/>
    <w:rsid w:val="00807B59"/>
    <w:rsid w:val="00811385"/>
    <w:rsid w:val="00815C91"/>
    <w:rsid w:val="0081635A"/>
    <w:rsid w:val="008206E2"/>
    <w:rsid w:val="00821E89"/>
    <w:rsid w:val="00825E68"/>
    <w:rsid w:val="0082665A"/>
    <w:rsid w:val="00827A23"/>
    <w:rsid w:val="008337A1"/>
    <w:rsid w:val="00836DDC"/>
    <w:rsid w:val="00841A2C"/>
    <w:rsid w:val="00844EF7"/>
    <w:rsid w:val="00847FF9"/>
    <w:rsid w:val="00856C76"/>
    <w:rsid w:val="00860D45"/>
    <w:rsid w:val="00865145"/>
    <w:rsid w:val="00875D56"/>
    <w:rsid w:val="00890108"/>
    <w:rsid w:val="00893CE4"/>
    <w:rsid w:val="00894443"/>
    <w:rsid w:val="00894B53"/>
    <w:rsid w:val="00894BCA"/>
    <w:rsid w:val="00897108"/>
    <w:rsid w:val="008A2FAF"/>
    <w:rsid w:val="008A6057"/>
    <w:rsid w:val="008A728F"/>
    <w:rsid w:val="008B2F5C"/>
    <w:rsid w:val="008B5F65"/>
    <w:rsid w:val="008B7962"/>
    <w:rsid w:val="008C1023"/>
    <w:rsid w:val="008C1B5A"/>
    <w:rsid w:val="008C3494"/>
    <w:rsid w:val="008C7286"/>
    <w:rsid w:val="008C761C"/>
    <w:rsid w:val="008C7D99"/>
    <w:rsid w:val="008C7FFA"/>
    <w:rsid w:val="008D1A8D"/>
    <w:rsid w:val="008E0D86"/>
    <w:rsid w:val="008E171F"/>
    <w:rsid w:val="008E3467"/>
    <w:rsid w:val="008F03A4"/>
    <w:rsid w:val="008F6367"/>
    <w:rsid w:val="00900BA5"/>
    <w:rsid w:val="00900ED1"/>
    <w:rsid w:val="00905175"/>
    <w:rsid w:val="0091049E"/>
    <w:rsid w:val="00912D3B"/>
    <w:rsid w:val="00914802"/>
    <w:rsid w:val="00916C7A"/>
    <w:rsid w:val="009219FD"/>
    <w:rsid w:val="00922BB2"/>
    <w:rsid w:val="009243B9"/>
    <w:rsid w:val="00925194"/>
    <w:rsid w:val="00925865"/>
    <w:rsid w:val="009311B7"/>
    <w:rsid w:val="0093396D"/>
    <w:rsid w:val="00935390"/>
    <w:rsid w:val="009372B6"/>
    <w:rsid w:val="00937BC7"/>
    <w:rsid w:val="009403B6"/>
    <w:rsid w:val="00944122"/>
    <w:rsid w:val="00947922"/>
    <w:rsid w:val="009525F9"/>
    <w:rsid w:val="00957F83"/>
    <w:rsid w:val="00961587"/>
    <w:rsid w:val="009644E9"/>
    <w:rsid w:val="00965655"/>
    <w:rsid w:val="009717F9"/>
    <w:rsid w:val="00973299"/>
    <w:rsid w:val="00974514"/>
    <w:rsid w:val="009807F5"/>
    <w:rsid w:val="009908F2"/>
    <w:rsid w:val="00990953"/>
    <w:rsid w:val="00991A84"/>
    <w:rsid w:val="00992A8C"/>
    <w:rsid w:val="00994DE2"/>
    <w:rsid w:val="00995CB9"/>
    <w:rsid w:val="009A20D3"/>
    <w:rsid w:val="009A6DA4"/>
    <w:rsid w:val="009A7633"/>
    <w:rsid w:val="009B0FFE"/>
    <w:rsid w:val="009C2EE0"/>
    <w:rsid w:val="009C55B2"/>
    <w:rsid w:val="009D0836"/>
    <w:rsid w:val="009D24F5"/>
    <w:rsid w:val="009D4272"/>
    <w:rsid w:val="009E121E"/>
    <w:rsid w:val="009E42D4"/>
    <w:rsid w:val="009E4632"/>
    <w:rsid w:val="009E6220"/>
    <w:rsid w:val="009F1C49"/>
    <w:rsid w:val="009F1CB3"/>
    <w:rsid w:val="00A020E7"/>
    <w:rsid w:val="00A03FDD"/>
    <w:rsid w:val="00A0413F"/>
    <w:rsid w:val="00A05FBD"/>
    <w:rsid w:val="00A11175"/>
    <w:rsid w:val="00A11FC2"/>
    <w:rsid w:val="00A13209"/>
    <w:rsid w:val="00A15A6B"/>
    <w:rsid w:val="00A1679A"/>
    <w:rsid w:val="00A3435A"/>
    <w:rsid w:val="00A52C5E"/>
    <w:rsid w:val="00A539D4"/>
    <w:rsid w:val="00A5669B"/>
    <w:rsid w:val="00A61A43"/>
    <w:rsid w:val="00A65C94"/>
    <w:rsid w:val="00A66AD3"/>
    <w:rsid w:val="00A66FC2"/>
    <w:rsid w:val="00A70033"/>
    <w:rsid w:val="00A70A5D"/>
    <w:rsid w:val="00A72C52"/>
    <w:rsid w:val="00A73AA5"/>
    <w:rsid w:val="00A764DA"/>
    <w:rsid w:val="00A912D2"/>
    <w:rsid w:val="00A936DE"/>
    <w:rsid w:val="00A97E14"/>
    <w:rsid w:val="00AA19B2"/>
    <w:rsid w:val="00AA7F49"/>
    <w:rsid w:val="00AB018C"/>
    <w:rsid w:val="00AB0272"/>
    <w:rsid w:val="00AB1ACC"/>
    <w:rsid w:val="00AB3B35"/>
    <w:rsid w:val="00AC2EEF"/>
    <w:rsid w:val="00AC3881"/>
    <w:rsid w:val="00AC5428"/>
    <w:rsid w:val="00AC5673"/>
    <w:rsid w:val="00AD042A"/>
    <w:rsid w:val="00AD7C89"/>
    <w:rsid w:val="00AE09BA"/>
    <w:rsid w:val="00AE3E08"/>
    <w:rsid w:val="00AE4A77"/>
    <w:rsid w:val="00AF1073"/>
    <w:rsid w:val="00AF1094"/>
    <w:rsid w:val="00AF2E71"/>
    <w:rsid w:val="00AF4E98"/>
    <w:rsid w:val="00AF73F0"/>
    <w:rsid w:val="00B03FF4"/>
    <w:rsid w:val="00B05FE0"/>
    <w:rsid w:val="00B12E31"/>
    <w:rsid w:val="00B12EAE"/>
    <w:rsid w:val="00B150A3"/>
    <w:rsid w:val="00B1647B"/>
    <w:rsid w:val="00B2126D"/>
    <w:rsid w:val="00B231B4"/>
    <w:rsid w:val="00B236B7"/>
    <w:rsid w:val="00B25F2A"/>
    <w:rsid w:val="00B26B23"/>
    <w:rsid w:val="00B32834"/>
    <w:rsid w:val="00B32EB0"/>
    <w:rsid w:val="00B333DC"/>
    <w:rsid w:val="00B337FE"/>
    <w:rsid w:val="00B357BD"/>
    <w:rsid w:val="00B365C4"/>
    <w:rsid w:val="00B41E85"/>
    <w:rsid w:val="00B43CEA"/>
    <w:rsid w:val="00B44097"/>
    <w:rsid w:val="00B5284C"/>
    <w:rsid w:val="00B53256"/>
    <w:rsid w:val="00B55AC9"/>
    <w:rsid w:val="00B62C1A"/>
    <w:rsid w:val="00B62D67"/>
    <w:rsid w:val="00B66DA8"/>
    <w:rsid w:val="00B703DF"/>
    <w:rsid w:val="00B80FA8"/>
    <w:rsid w:val="00B850C4"/>
    <w:rsid w:val="00B9572B"/>
    <w:rsid w:val="00BA1D3C"/>
    <w:rsid w:val="00BA2A42"/>
    <w:rsid w:val="00BA3F16"/>
    <w:rsid w:val="00BA77E2"/>
    <w:rsid w:val="00BB3463"/>
    <w:rsid w:val="00BB6F51"/>
    <w:rsid w:val="00BC3499"/>
    <w:rsid w:val="00BC6D6C"/>
    <w:rsid w:val="00BD50DB"/>
    <w:rsid w:val="00BD6FEC"/>
    <w:rsid w:val="00BE1704"/>
    <w:rsid w:val="00BE4896"/>
    <w:rsid w:val="00C025B2"/>
    <w:rsid w:val="00C03FFE"/>
    <w:rsid w:val="00C058B2"/>
    <w:rsid w:val="00C06956"/>
    <w:rsid w:val="00C14A03"/>
    <w:rsid w:val="00C17F95"/>
    <w:rsid w:val="00C258F1"/>
    <w:rsid w:val="00C25C72"/>
    <w:rsid w:val="00C313B3"/>
    <w:rsid w:val="00C3141C"/>
    <w:rsid w:val="00C32B4F"/>
    <w:rsid w:val="00C35232"/>
    <w:rsid w:val="00C36779"/>
    <w:rsid w:val="00C41571"/>
    <w:rsid w:val="00C41BA1"/>
    <w:rsid w:val="00C42A56"/>
    <w:rsid w:val="00C42C94"/>
    <w:rsid w:val="00C4335E"/>
    <w:rsid w:val="00C43FBC"/>
    <w:rsid w:val="00C45E38"/>
    <w:rsid w:val="00C53482"/>
    <w:rsid w:val="00C55991"/>
    <w:rsid w:val="00C6757B"/>
    <w:rsid w:val="00C67C4F"/>
    <w:rsid w:val="00C70D6A"/>
    <w:rsid w:val="00C74A9B"/>
    <w:rsid w:val="00C74C29"/>
    <w:rsid w:val="00C760E9"/>
    <w:rsid w:val="00C76E43"/>
    <w:rsid w:val="00C80BB4"/>
    <w:rsid w:val="00C9017B"/>
    <w:rsid w:val="00C91200"/>
    <w:rsid w:val="00C94F32"/>
    <w:rsid w:val="00C967A6"/>
    <w:rsid w:val="00CA1A71"/>
    <w:rsid w:val="00CA1C15"/>
    <w:rsid w:val="00CA4B85"/>
    <w:rsid w:val="00CA53DF"/>
    <w:rsid w:val="00CC1F08"/>
    <w:rsid w:val="00CC6DCA"/>
    <w:rsid w:val="00CE0709"/>
    <w:rsid w:val="00CE28BE"/>
    <w:rsid w:val="00CF000B"/>
    <w:rsid w:val="00CF13C4"/>
    <w:rsid w:val="00D17A51"/>
    <w:rsid w:val="00D21CFB"/>
    <w:rsid w:val="00D222DF"/>
    <w:rsid w:val="00D24C3C"/>
    <w:rsid w:val="00D26218"/>
    <w:rsid w:val="00D36A5A"/>
    <w:rsid w:val="00D36DEA"/>
    <w:rsid w:val="00D42AA3"/>
    <w:rsid w:val="00D50175"/>
    <w:rsid w:val="00D60796"/>
    <w:rsid w:val="00D665C4"/>
    <w:rsid w:val="00D72446"/>
    <w:rsid w:val="00D82A11"/>
    <w:rsid w:val="00D8399A"/>
    <w:rsid w:val="00D96E68"/>
    <w:rsid w:val="00DA0B9B"/>
    <w:rsid w:val="00DB066F"/>
    <w:rsid w:val="00DB1906"/>
    <w:rsid w:val="00DB1CB8"/>
    <w:rsid w:val="00DB38CB"/>
    <w:rsid w:val="00DB4038"/>
    <w:rsid w:val="00DC350F"/>
    <w:rsid w:val="00DC4A33"/>
    <w:rsid w:val="00DC55B5"/>
    <w:rsid w:val="00DC6308"/>
    <w:rsid w:val="00DD0B2E"/>
    <w:rsid w:val="00DD25CB"/>
    <w:rsid w:val="00DD5D27"/>
    <w:rsid w:val="00DE398D"/>
    <w:rsid w:val="00DE4F14"/>
    <w:rsid w:val="00DF1276"/>
    <w:rsid w:val="00DF2809"/>
    <w:rsid w:val="00DF6CFA"/>
    <w:rsid w:val="00E07374"/>
    <w:rsid w:val="00E13B2B"/>
    <w:rsid w:val="00E14542"/>
    <w:rsid w:val="00E14FA2"/>
    <w:rsid w:val="00E157EF"/>
    <w:rsid w:val="00E15DD5"/>
    <w:rsid w:val="00E164D5"/>
    <w:rsid w:val="00E174B0"/>
    <w:rsid w:val="00E21C55"/>
    <w:rsid w:val="00E2300B"/>
    <w:rsid w:val="00E2394B"/>
    <w:rsid w:val="00E30264"/>
    <w:rsid w:val="00E30E0C"/>
    <w:rsid w:val="00E33469"/>
    <w:rsid w:val="00E366B5"/>
    <w:rsid w:val="00E36B83"/>
    <w:rsid w:val="00E4161D"/>
    <w:rsid w:val="00E43579"/>
    <w:rsid w:val="00E53317"/>
    <w:rsid w:val="00E555CC"/>
    <w:rsid w:val="00E5674E"/>
    <w:rsid w:val="00E63345"/>
    <w:rsid w:val="00E647D5"/>
    <w:rsid w:val="00E65C32"/>
    <w:rsid w:val="00E7037A"/>
    <w:rsid w:val="00E7226A"/>
    <w:rsid w:val="00E73000"/>
    <w:rsid w:val="00E820CB"/>
    <w:rsid w:val="00E86FBB"/>
    <w:rsid w:val="00E8760B"/>
    <w:rsid w:val="00E9152B"/>
    <w:rsid w:val="00E91565"/>
    <w:rsid w:val="00E915D8"/>
    <w:rsid w:val="00E91983"/>
    <w:rsid w:val="00E94C5D"/>
    <w:rsid w:val="00E96620"/>
    <w:rsid w:val="00E97B3F"/>
    <w:rsid w:val="00EA0DF2"/>
    <w:rsid w:val="00EB0087"/>
    <w:rsid w:val="00EB24B4"/>
    <w:rsid w:val="00EB2E5A"/>
    <w:rsid w:val="00EB4F82"/>
    <w:rsid w:val="00EB5887"/>
    <w:rsid w:val="00EB74F0"/>
    <w:rsid w:val="00EC13C8"/>
    <w:rsid w:val="00EC282C"/>
    <w:rsid w:val="00EC5FD8"/>
    <w:rsid w:val="00ED1CCC"/>
    <w:rsid w:val="00ED6814"/>
    <w:rsid w:val="00EE16E7"/>
    <w:rsid w:val="00EE1BCA"/>
    <w:rsid w:val="00EF09C4"/>
    <w:rsid w:val="00EF4722"/>
    <w:rsid w:val="00EF47AE"/>
    <w:rsid w:val="00F037EF"/>
    <w:rsid w:val="00F05C71"/>
    <w:rsid w:val="00F07765"/>
    <w:rsid w:val="00F1041B"/>
    <w:rsid w:val="00F110AF"/>
    <w:rsid w:val="00F114AD"/>
    <w:rsid w:val="00F11E7D"/>
    <w:rsid w:val="00F13376"/>
    <w:rsid w:val="00F138A9"/>
    <w:rsid w:val="00F17672"/>
    <w:rsid w:val="00F23364"/>
    <w:rsid w:val="00F233F4"/>
    <w:rsid w:val="00F2602F"/>
    <w:rsid w:val="00F41E1E"/>
    <w:rsid w:val="00F434B1"/>
    <w:rsid w:val="00F4355B"/>
    <w:rsid w:val="00F458D2"/>
    <w:rsid w:val="00F46F98"/>
    <w:rsid w:val="00F51905"/>
    <w:rsid w:val="00F62D5C"/>
    <w:rsid w:val="00F65C03"/>
    <w:rsid w:val="00F66EBA"/>
    <w:rsid w:val="00F75231"/>
    <w:rsid w:val="00F75B71"/>
    <w:rsid w:val="00F760D7"/>
    <w:rsid w:val="00F81BC2"/>
    <w:rsid w:val="00F86C58"/>
    <w:rsid w:val="00F90969"/>
    <w:rsid w:val="00F9231A"/>
    <w:rsid w:val="00F94324"/>
    <w:rsid w:val="00F97FAD"/>
    <w:rsid w:val="00FA3445"/>
    <w:rsid w:val="00FB1520"/>
    <w:rsid w:val="00FB357E"/>
    <w:rsid w:val="00FB3F53"/>
    <w:rsid w:val="00FB662E"/>
    <w:rsid w:val="00FC3C9C"/>
    <w:rsid w:val="00FC78EE"/>
    <w:rsid w:val="00FD0E6D"/>
    <w:rsid w:val="00FD3131"/>
    <w:rsid w:val="00FE26E7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3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</w:rPr>
  </w:style>
  <w:style w:type="character" w:styleId="af2">
    <w:name w:val="Strong"/>
    <w:uiPriority w:val="22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locked/>
    <w:rsid w:val="00957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C24-3D7D-4003-95FE-81A626A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6</cp:revision>
  <cp:lastPrinted>2022-02-08T12:38:00Z</cp:lastPrinted>
  <dcterms:created xsi:type="dcterms:W3CDTF">2022-02-08T07:41:00Z</dcterms:created>
  <dcterms:modified xsi:type="dcterms:W3CDTF">2022-02-08T12:38:00Z</dcterms:modified>
</cp:coreProperties>
</file>